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B311" w14:textId="096002D2" w:rsidR="00A22EC9" w:rsidRPr="00CA5EEF" w:rsidRDefault="00CC1B91" w:rsidP="00C35B9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S</w:t>
      </w:r>
      <w:r w:rsidRPr="00616747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 w:rsidRPr="006167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st</w:t>
      </w:r>
      <w:r w:rsidRPr="00616747">
        <w:rPr>
          <w:rFonts w:ascii="Times New Roman" w:hAnsi="Times New Roman"/>
          <w:b/>
        </w:rPr>
        <w:t xml:space="preserve"> of the 30 </w:t>
      </w:r>
      <w:r w:rsidR="00E612FA">
        <w:rPr>
          <w:rFonts w:ascii="Times New Roman" w:hAnsi="Times New Roman"/>
          <w:b/>
          <w:i/>
        </w:rPr>
        <w:t>V</w:t>
      </w:r>
      <w:r w:rsidR="008B78FE">
        <w:rPr>
          <w:rFonts w:ascii="Times New Roman" w:hAnsi="Times New Roman"/>
          <w:b/>
          <w:i/>
        </w:rPr>
        <w:t>ibrio</w:t>
      </w:r>
      <w:r w:rsidRPr="00616747">
        <w:rPr>
          <w:rFonts w:ascii="Times New Roman" w:hAnsi="Times New Roman"/>
          <w:b/>
          <w:i/>
        </w:rPr>
        <w:t xml:space="preserve"> </w:t>
      </w:r>
      <w:proofErr w:type="spellStart"/>
      <w:r w:rsidRPr="00616747">
        <w:rPr>
          <w:rFonts w:ascii="Times New Roman" w:hAnsi="Times New Roman"/>
          <w:b/>
          <w:i/>
        </w:rPr>
        <w:t>parahaemolyticus</w:t>
      </w:r>
      <w:proofErr w:type="spellEnd"/>
      <w:r w:rsidRPr="00616747">
        <w:rPr>
          <w:rFonts w:ascii="Times New Roman" w:hAnsi="Times New Roman"/>
          <w:b/>
        </w:rPr>
        <w:t xml:space="preserve"> genomes examined in this st</w:t>
      </w:r>
      <w:r>
        <w:rPr>
          <w:rFonts w:ascii="Times New Roman" w:hAnsi="Times New Roman"/>
          <w:b/>
        </w:rPr>
        <w:t>ud</w:t>
      </w:r>
      <w:r w:rsidRPr="00616747">
        <w:rPr>
          <w:rFonts w:ascii="Times New Roman" w:hAnsi="Times New Roman"/>
          <w:b/>
        </w:rPr>
        <w:t>y</w:t>
      </w:r>
      <w:r w:rsidR="006E3B60">
        <w:rPr>
          <w:rFonts w:ascii="Times New Roman" w:hAnsi="Times New Roman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1"/>
        <w:gridCol w:w="986"/>
        <w:gridCol w:w="1396"/>
        <w:gridCol w:w="742"/>
        <w:gridCol w:w="556"/>
        <w:gridCol w:w="840"/>
        <w:gridCol w:w="2753"/>
        <w:gridCol w:w="3093"/>
      </w:tblGrid>
      <w:tr w:rsidR="006D15B4" w:rsidRPr="00F53A33" w14:paraId="6F147800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085ECB22" w14:textId="77777777" w:rsidR="006D15B4" w:rsidRPr="00F53A33" w:rsidRDefault="006D15B4" w:rsidP="006072C9">
            <w:pPr>
              <w:rPr>
                <w:rFonts w:ascii="Times New Roman" w:hAnsi="Times New Roman"/>
                <w:b/>
              </w:rPr>
            </w:pPr>
            <w:r w:rsidRPr="00F53A33">
              <w:rPr>
                <w:rFonts w:ascii="Times New Roman" w:hAnsi="Times New Roman"/>
                <w:b/>
              </w:rPr>
              <w:t>Isola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A39ADD" w14:textId="77777777" w:rsidR="006D15B4" w:rsidRPr="00F53A33" w:rsidRDefault="006D15B4" w:rsidP="006072C9">
            <w:pPr>
              <w:rPr>
                <w:rFonts w:ascii="Times New Roman" w:hAnsi="Times New Roman"/>
                <w:b/>
              </w:rPr>
            </w:pPr>
            <w:r w:rsidRPr="00F53A33"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78DD04" w14:textId="77777777" w:rsidR="006D15B4" w:rsidRPr="00F53A33" w:rsidRDefault="006D15B4" w:rsidP="006072C9">
            <w:pPr>
              <w:rPr>
                <w:rFonts w:ascii="Times New Roman" w:hAnsi="Times New Roman"/>
                <w:b/>
              </w:rPr>
            </w:pPr>
            <w:r w:rsidRPr="00F53A33">
              <w:rPr>
                <w:rFonts w:ascii="Times New Roman" w:hAnsi="Times New Roman"/>
                <w:b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395EE" w14:textId="77777777" w:rsidR="006D15B4" w:rsidRPr="00F53A33" w:rsidRDefault="006D15B4" w:rsidP="006072C9">
            <w:pPr>
              <w:rPr>
                <w:rFonts w:ascii="Times New Roman" w:hAnsi="Times New Roman"/>
                <w:b/>
              </w:rPr>
            </w:pPr>
            <w:r w:rsidRPr="00F53A33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0" w:type="auto"/>
            <w:vAlign w:val="bottom"/>
          </w:tcPr>
          <w:p w14:paraId="4F5B9D22" w14:textId="00160918" w:rsidR="006D15B4" w:rsidRPr="00F53A33" w:rsidRDefault="006D15B4" w:rsidP="006072C9">
            <w:pPr>
              <w:rPr>
                <w:rFonts w:ascii="Times New Roman" w:hAnsi="Times New Roman"/>
                <w:b/>
                <w:vertAlign w:val="superscript"/>
              </w:rPr>
            </w:pPr>
            <w:proofErr w:type="spellStart"/>
            <w:r w:rsidRPr="00F53A33">
              <w:rPr>
                <w:rFonts w:ascii="Times New Roman" w:hAnsi="Times New Roman"/>
                <w:b/>
              </w:rPr>
              <w:t>ST</w:t>
            </w:r>
            <w:r w:rsidRPr="00F53A33">
              <w:rPr>
                <w:rFonts w:ascii="Times New Roman" w:hAnsi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75653B0D" w14:textId="6567CCDA" w:rsidR="006D15B4" w:rsidRPr="00F53A33" w:rsidRDefault="00AE39DD" w:rsidP="006072C9">
            <w:pPr>
              <w:rPr>
                <w:rFonts w:ascii="Times New Roman" w:hAnsi="Times New Roman"/>
                <w:b/>
              </w:rPr>
            </w:pPr>
            <w:proofErr w:type="spellStart"/>
            <w:r w:rsidRPr="00AE39DD">
              <w:rPr>
                <w:rFonts w:ascii="Times New Roman" w:hAnsi="Times New Roman"/>
                <w:b/>
                <w:i/>
              </w:rPr>
              <w:t>tdh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 w:rsidRPr="00AE39DD">
              <w:rPr>
                <w:rFonts w:ascii="Times New Roman" w:hAnsi="Times New Roman"/>
                <w:b/>
                <w:i/>
              </w:rPr>
              <w:t>trh</w:t>
            </w:r>
            <w:proofErr w:type="spellEnd"/>
          </w:p>
        </w:tc>
        <w:tc>
          <w:tcPr>
            <w:tcW w:w="0" w:type="auto"/>
            <w:vAlign w:val="bottom"/>
          </w:tcPr>
          <w:p w14:paraId="08A7FABF" w14:textId="129B930E" w:rsidR="006D15B4" w:rsidRPr="00F53A33" w:rsidRDefault="006D15B4" w:rsidP="006072C9">
            <w:pPr>
              <w:rPr>
                <w:rFonts w:ascii="Times New Roman" w:hAnsi="Times New Roman"/>
                <w:b/>
              </w:rPr>
            </w:pPr>
            <w:r w:rsidRPr="00F53A33">
              <w:rPr>
                <w:rFonts w:ascii="Times New Roman" w:hAnsi="Times New Roman"/>
                <w:b/>
              </w:rPr>
              <w:t>Accession #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4B1940" w14:textId="77777777" w:rsidR="006D15B4" w:rsidRPr="00F53A33" w:rsidRDefault="006D15B4" w:rsidP="006072C9">
            <w:pPr>
              <w:rPr>
                <w:rFonts w:ascii="Times New Roman" w:hAnsi="Times New Roman"/>
                <w:b/>
              </w:rPr>
            </w:pPr>
            <w:r w:rsidRPr="00F53A33">
              <w:rPr>
                <w:rFonts w:ascii="Times New Roman" w:hAnsi="Times New Roman"/>
                <w:b/>
              </w:rPr>
              <w:t>Reference</w:t>
            </w:r>
          </w:p>
        </w:tc>
      </w:tr>
      <w:tr w:rsidR="006D15B4" w:rsidRPr="00611BC5" w14:paraId="5C6C821C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7F4C8A56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VP5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640CA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wat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45ABB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DA92C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0A3CE43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154CB628" w14:textId="4358F367" w:rsidR="006D15B4" w:rsidRPr="00D3752D" w:rsidRDefault="00AE39DD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5D0AB265" w14:textId="4797600D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OV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6AA5E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082B5B21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9C866A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8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17FA6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plankt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ED148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3A8A1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44CF790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5D134BF1" w14:textId="467E8A56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6662ECFD" w14:textId="3AF4D16E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OY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2A91E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70A246C1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0253B42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9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338B6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oyst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7871C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B0901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0F959FA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07C6CF7F" w14:textId="7F8DEFDD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7A1B5BFA" w14:textId="4855345E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OZ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A4858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33F03E96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1C81505A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AN-50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45873" w14:textId="77777777" w:rsidR="006D15B4" w:rsidRDefault="006D15B4" w:rsidP="006072C9"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F1FFC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Bangladesh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ED6FF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8</w:t>
            </w:r>
          </w:p>
        </w:tc>
        <w:tc>
          <w:tcPr>
            <w:tcW w:w="0" w:type="auto"/>
            <w:vAlign w:val="bottom"/>
          </w:tcPr>
          <w:p w14:paraId="10EE5E2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7DB4F613" w14:textId="0337DD56" w:rsidR="006D15B4" w:rsidRPr="00D3752D" w:rsidRDefault="001636A7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239EFA2D" w14:textId="7112EA57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ACFO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F05B6E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Chen et al., 2011)</w:t>
            </w:r>
          </w:p>
        </w:tc>
      </w:tr>
      <w:tr w:rsidR="006D15B4" w:rsidRPr="00611BC5" w14:paraId="427A5475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229DE01A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K50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AB1698" w14:textId="77777777" w:rsidR="006D15B4" w:rsidRDefault="006D15B4" w:rsidP="006072C9"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8E943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Ind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D806E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5</w:t>
            </w:r>
          </w:p>
        </w:tc>
        <w:tc>
          <w:tcPr>
            <w:tcW w:w="0" w:type="auto"/>
            <w:vAlign w:val="bottom"/>
          </w:tcPr>
          <w:p w14:paraId="518C888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2162910F" w14:textId="1132DD06" w:rsidR="006D15B4" w:rsidRPr="00D3752D" w:rsidRDefault="001636A7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175DA17F" w14:textId="22513B74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ACKB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93670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Chen et al., 2011)</w:t>
            </w:r>
          </w:p>
        </w:tc>
      </w:tr>
      <w:tr w:rsidR="006D15B4" w:rsidRPr="00611BC5" w14:paraId="352B1E5D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6A06EA6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Peru-4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5AC8A9" w14:textId="77777777" w:rsidR="006D15B4" w:rsidRDefault="006D15B4" w:rsidP="006072C9"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D0B61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Peru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E5664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6</w:t>
            </w:r>
          </w:p>
        </w:tc>
        <w:tc>
          <w:tcPr>
            <w:tcW w:w="0" w:type="auto"/>
            <w:vAlign w:val="bottom"/>
          </w:tcPr>
          <w:p w14:paraId="1391327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51A1FCC7" w14:textId="6755EC2C" w:rsidR="006D15B4" w:rsidRPr="00D3752D" w:rsidRDefault="001636A7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4449F17F" w14:textId="5D639D9A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ACFM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C26F0C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Chen et al., 2011)</w:t>
            </w:r>
          </w:p>
        </w:tc>
      </w:tr>
      <w:tr w:rsidR="006D15B4" w:rsidRPr="00611BC5" w14:paraId="240CC139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5238AB0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RIMD22106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0706A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98562C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ailan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2E8D5C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6</w:t>
            </w:r>
          </w:p>
        </w:tc>
        <w:tc>
          <w:tcPr>
            <w:tcW w:w="0" w:type="auto"/>
            <w:vAlign w:val="bottom"/>
          </w:tcPr>
          <w:p w14:paraId="3EF1BED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0429CCF2" w14:textId="66523F48" w:rsidR="006D15B4" w:rsidRPr="00D3752D" w:rsidRDefault="001636A7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5B321AD6" w14:textId="4E6B4458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BA000031.2 BA000032.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C6573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Makino et al., 2003)</w:t>
            </w:r>
          </w:p>
        </w:tc>
      </w:tr>
      <w:tr w:rsidR="006D15B4" w:rsidRPr="00611BC5" w14:paraId="36765C59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185D7662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8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35CC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oyst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5BFE1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2F751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5FAD0C0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17BCF551" w14:textId="1A7B074E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0CB2C28F" w14:textId="52A825BF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OX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DE97E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2CDA135A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75C19D9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33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C7B33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32836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E87C2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50F0E88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16107E3C" w14:textId="6BA55A67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4515213D" w14:textId="471BF19A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A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A902B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4A1828A5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5253A9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03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46677C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FCE0B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453F5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8</w:t>
            </w:r>
          </w:p>
        </w:tc>
        <w:tc>
          <w:tcPr>
            <w:tcW w:w="0" w:type="auto"/>
            <w:vAlign w:val="bottom"/>
          </w:tcPr>
          <w:p w14:paraId="5A9CDB2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2D0960AA" w14:textId="67954C68" w:rsidR="006D15B4" w:rsidRPr="00D3752D" w:rsidRDefault="001636A7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4E90577C" w14:textId="11C77CBF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AFBW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9149B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González-Escalona et al., 2011)</w:t>
            </w:r>
          </w:p>
        </w:tc>
      </w:tr>
      <w:tr w:rsidR="006D15B4" w:rsidRPr="00611BC5" w14:paraId="7ADF28A5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1BDC0D7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23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FD920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D803C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162FC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6</w:t>
            </w:r>
          </w:p>
        </w:tc>
        <w:tc>
          <w:tcPr>
            <w:tcW w:w="0" w:type="auto"/>
            <w:vAlign w:val="bottom"/>
          </w:tcPr>
          <w:p w14:paraId="1933C58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0BB61EC6" w14:textId="73E203E6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722CA207" w14:textId="5BCE12DA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F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50E14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3097B557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5E27498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97-1029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DEA76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587FD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2D462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7</w:t>
            </w:r>
          </w:p>
        </w:tc>
        <w:tc>
          <w:tcPr>
            <w:tcW w:w="0" w:type="auto"/>
            <w:vAlign w:val="bottom"/>
          </w:tcPr>
          <w:p w14:paraId="2FEA1BE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4B59DCFB" w14:textId="193402E4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433DCB9B" w14:textId="64C742C8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OU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B8CCD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515FBDAA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714A4E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EN29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6BA4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64FB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CD631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  <w:vAlign w:val="bottom"/>
          </w:tcPr>
          <w:p w14:paraId="156059D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1D93DF89" w14:textId="1C62E585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2C63E5E0" w14:textId="517F595B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H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88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72E382B3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60FC05D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EN970117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77DB5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26B68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363B8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7</w:t>
            </w:r>
          </w:p>
        </w:tc>
        <w:tc>
          <w:tcPr>
            <w:tcW w:w="0" w:type="auto"/>
            <w:vAlign w:val="bottom"/>
          </w:tcPr>
          <w:p w14:paraId="17969112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2F847090" w14:textId="78CD22F2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06483004" w14:textId="4CF35EB0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K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66C01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41A08136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1D19F92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EN99013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7804D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5E845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09094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9</w:t>
            </w:r>
          </w:p>
        </w:tc>
        <w:tc>
          <w:tcPr>
            <w:tcW w:w="0" w:type="auto"/>
            <w:vAlign w:val="bottom"/>
          </w:tcPr>
          <w:p w14:paraId="3DB6B24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</w:tcPr>
          <w:p w14:paraId="358F52A1" w14:textId="73784AD1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24E134F1" w14:textId="06DF0A00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L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B8C66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5F4AA649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589D12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36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29AB8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A5EBC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53F32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47A5388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14:paraId="7F0C03D0" w14:textId="1FDF2860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28757792" w14:textId="5661BFE8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D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78D33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3C102B6D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DDA342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EN970107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0FC31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BD0E8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E3D09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7</w:t>
            </w:r>
          </w:p>
        </w:tc>
        <w:tc>
          <w:tcPr>
            <w:tcW w:w="0" w:type="auto"/>
            <w:vAlign w:val="bottom"/>
          </w:tcPr>
          <w:p w14:paraId="63C753B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14:paraId="661D356D" w14:textId="4F1CAF6F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70E30877" w14:textId="0AFB4F48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I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C8A28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51F5B0DB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535EBD47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EN97011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902DF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4099D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5B055A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7</w:t>
            </w:r>
          </w:p>
        </w:tc>
        <w:tc>
          <w:tcPr>
            <w:tcW w:w="0" w:type="auto"/>
            <w:vAlign w:val="bottom"/>
          </w:tcPr>
          <w:p w14:paraId="6DE940A2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14:paraId="141FCF13" w14:textId="1A8316E2" w:rsidR="006D15B4" w:rsidRPr="00D3752D" w:rsidRDefault="001636A7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+</w:t>
            </w:r>
          </w:p>
        </w:tc>
        <w:tc>
          <w:tcPr>
            <w:tcW w:w="0" w:type="auto"/>
            <w:vAlign w:val="bottom"/>
          </w:tcPr>
          <w:p w14:paraId="28617945" w14:textId="09978040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J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760DA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176036D1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598E937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33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BBB76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79058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D6BF1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0F6E09DC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14:paraId="7A300891" w14:textId="7C528B30" w:rsidR="006D15B4" w:rsidRPr="00D3752D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1636A7">
              <w:rPr>
                <w:rFonts w:ascii="Times New Roman" w:eastAsia="Cambria" w:hAnsi="Times New Roman"/>
              </w:rPr>
              <w:t>/+</w:t>
            </w:r>
          </w:p>
        </w:tc>
        <w:tc>
          <w:tcPr>
            <w:tcW w:w="0" w:type="auto"/>
            <w:vAlign w:val="bottom"/>
          </w:tcPr>
          <w:p w14:paraId="0B7D066E" w14:textId="2357CBBE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B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6C64B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569AEE7A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6123B93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AQ38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84F275" w14:textId="77777777" w:rsidR="006D15B4" w:rsidRDefault="006D15B4" w:rsidP="006072C9"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641E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Singapor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2C0F9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83</w:t>
            </w:r>
          </w:p>
        </w:tc>
        <w:tc>
          <w:tcPr>
            <w:tcW w:w="0" w:type="auto"/>
            <w:vAlign w:val="bottom"/>
          </w:tcPr>
          <w:p w14:paraId="165FF72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14:paraId="7D8A7219" w14:textId="05B2AF12" w:rsidR="006D15B4" w:rsidRPr="00D3752D" w:rsidRDefault="008501EE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</w:t>
            </w:r>
            <w:r w:rsidR="008B78FE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7A99ED22" w14:textId="1FC5ACFF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AAWQ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2B1A3F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Boyd et al., 2008)</w:t>
            </w:r>
          </w:p>
        </w:tc>
      </w:tr>
      <w:tr w:rsidR="006D15B4" w:rsidRPr="00611BC5" w14:paraId="134BDBD4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10BBA773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22O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139430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28ABC3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gladesh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5225C4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s</w:t>
            </w:r>
          </w:p>
        </w:tc>
        <w:tc>
          <w:tcPr>
            <w:tcW w:w="0" w:type="auto"/>
            <w:vAlign w:val="bottom"/>
          </w:tcPr>
          <w:p w14:paraId="7D7FA671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</w:tcPr>
          <w:p w14:paraId="4187514D" w14:textId="32F2F81E" w:rsidR="006D15B4" w:rsidRPr="007D2C64" w:rsidRDefault="008501E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+/</w:t>
            </w:r>
            <w:r w:rsidR="008B78FE"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25213FE1" w14:textId="43482384" w:rsidR="006D15B4" w:rsidRPr="007D2C64" w:rsidRDefault="006D15B4" w:rsidP="006072C9">
            <w:pPr>
              <w:rPr>
                <w:rFonts w:ascii="Times New Roman" w:hAnsi="Times New Roman"/>
              </w:rPr>
            </w:pPr>
            <w:r w:rsidRPr="007D2C64">
              <w:rPr>
                <w:rFonts w:ascii="Times New Roman" w:eastAsia="Cambria" w:hAnsi="Times New Roman"/>
              </w:rPr>
              <w:t>NC_019955.1 NC_019971.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9C53EA" w14:textId="77777777" w:rsidR="006D15B4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Jensen et al., 2013)</w:t>
            </w:r>
          </w:p>
        </w:tc>
      </w:tr>
      <w:tr w:rsidR="006D15B4" w:rsidRPr="00611BC5" w14:paraId="1DBEE1AA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603D00B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lastRenderedPageBreak/>
              <w:t>AQ40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528A16" w14:textId="77777777" w:rsidR="006D15B4" w:rsidRDefault="006D15B4" w:rsidP="006072C9"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883AA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Maldiv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E9ED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85</w:t>
            </w:r>
          </w:p>
        </w:tc>
        <w:tc>
          <w:tcPr>
            <w:tcW w:w="0" w:type="auto"/>
            <w:vAlign w:val="bottom"/>
          </w:tcPr>
          <w:p w14:paraId="6A5F675A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</w:tcPr>
          <w:p w14:paraId="589AC631" w14:textId="2E2561AE" w:rsidR="006D15B4" w:rsidRPr="00D3752D" w:rsidRDefault="008B78FE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8501EE" w:rsidRPr="008501EE">
              <w:rPr>
                <w:rFonts w:ascii="Times New Roman" w:hAnsi="Times New Roman"/>
              </w:rPr>
              <w:t>/+</w:t>
            </w:r>
          </w:p>
        </w:tc>
        <w:tc>
          <w:tcPr>
            <w:tcW w:w="0" w:type="auto"/>
            <w:vAlign w:val="bottom"/>
          </w:tcPr>
          <w:p w14:paraId="690CE712" w14:textId="7F46C259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hAnsi="Times New Roman"/>
              </w:rPr>
              <w:t>ACFN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0995A7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Chen et al., 2011)</w:t>
            </w:r>
          </w:p>
        </w:tc>
      </w:tr>
      <w:tr w:rsidR="006D15B4" w:rsidRPr="00611BC5" w14:paraId="067E4762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3EE400D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VP76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01EA6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plankt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8AACF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1A4C0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02E2BF2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0" w:type="auto"/>
          </w:tcPr>
          <w:p w14:paraId="049C3867" w14:textId="6E2F763E" w:rsidR="006D15B4" w:rsidRPr="00D3752D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0A3580">
              <w:rPr>
                <w:rFonts w:ascii="Times New Roman" w:eastAsia="Cambria" w:hAnsi="Times New Roman"/>
              </w:rPr>
              <w:t>/</w:t>
            </w:r>
            <w:bookmarkStart w:id="0" w:name="_GoBack"/>
            <w:r>
              <w:rPr>
                <w:rFonts w:ascii="Times New Roman" w:eastAsia="Cambria" w:hAnsi="Times New Roman"/>
              </w:rPr>
              <w:t>–</w:t>
            </w:r>
            <w:bookmarkEnd w:id="0"/>
          </w:p>
        </w:tc>
        <w:tc>
          <w:tcPr>
            <w:tcW w:w="0" w:type="auto"/>
            <w:vAlign w:val="bottom"/>
          </w:tcPr>
          <w:p w14:paraId="4FCAD7C3" w14:textId="44B23B5D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OW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C422F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1D3AEEFF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3585326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9011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EC3F7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4A7C3C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8CEDC1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1997</w:t>
            </w:r>
          </w:p>
        </w:tc>
        <w:tc>
          <w:tcPr>
            <w:tcW w:w="0" w:type="auto"/>
            <w:vAlign w:val="bottom"/>
          </w:tcPr>
          <w:p w14:paraId="1489C49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0" w:type="auto"/>
          </w:tcPr>
          <w:p w14:paraId="5ED7E4D3" w14:textId="57184AE8" w:rsidR="006D15B4" w:rsidRPr="00D3752D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0A3580">
              <w:rPr>
                <w:rFonts w:ascii="Times New Roman" w:eastAsia="Cambria" w:hAnsi="Times New Roman"/>
              </w:rPr>
              <w:t>/</w:t>
            </w:r>
            <w:r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044735D7" w14:textId="782C842F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G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E924F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211808A5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78EF5E0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F68DD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oyst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ABD7DB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84BE3A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1882B6D3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0" w:type="auto"/>
          </w:tcPr>
          <w:p w14:paraId="0ECA22F6" w14:textId="1241258D" w:rsidR="006D15B4" w:rsidRPr="00D3752D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0A3580">
              <w:rPr>
                <w:rFonts w:ascii="Times New Roman" w:eastAsia="Cambria" w:hAnsi="Times New Roman"/>
              </w:rPr>
              <w:t>/</w:t>
            </w:r>
            <w:r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69AC8AF3" w14:textId="1B726645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NA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B855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5F331392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32105CD6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36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C64EB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C7901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EE82C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0D1B6196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0" w:type="auto"/>
          </w:tcPr>
          <w:p w14:paraId="0D90EFD1" w14:textId="684A4A91" w:rsidR="006D15B4" w:rsidRPr="00D3752D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0A3580">
              <w:rPr>
                <w:rFonts w:ascii="Times New Roman" w:eastAsia="Cambria" w:hAnsi="Times New Roman"/>
              </w:rPr>
              <w:t>/+</w:t>
            </w:r>
          </w:p>
        </w:tc>
        <w:tc>
          <w:tcPr>
            <w:tcW w:w="0" w:type="auto"/>
            <w:vAlign w:val="bottom"/>
          </w:tcPr>
          <w:p w14:paraId="6E7B7CCC" w14:textId="7BABEC30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C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6F9EF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10CB31E4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582A2B4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36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A8A4FD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clinic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CE505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EC9F3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2007</w:t>
            </w:r>
          </w:p>
        </w:tc>
        <w:tc>
          <w:tcPr>
            <w:tcW w:w="0" w:type="auto"/>
            <w:vAlign w:val="bottom"/>
          </w:tcPr>
          <w:p w14:paraId="7CA53F72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0" w:type="auto"/>
          </w:tcPr>
          <w:p w14:paraId="7B673577" w14:textId="051B8D4C" w:rsidR="006D15B4" w:rsidRPr="00D3752D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0A3580">
              <w:rPr>
                <w:rFonts w:ascii="Times New Roman" w:eastAsia="Cambria" w:hAnsi="Times New Roman"/>
              </w:rPr>
              <w:t>/+</w:t>
            </w:r>
          </w:p>
        </w:tc>
        <w:tc>
          <w:tcPr>
            <w:tcW w:w="0" w:type="auto"/>
            <w:vAlign w:val="bottom"/>
          </w:tcPr>
          <w:p w14:paraId="6A7FEE46" w14:textId="0C4CDA81" w:rsidR="006D15B4" w:rsidRPr="00D3752D" w:rsidRDefault="006D15B4" w:rsidP="006072C9">
            <w:pPr>
              <w:rPr>
                <w:rFonts w:ascii="Times New Roman" w:hAnsi="Times New Roman"/>
              </w:rPr>
            </w:pPr>
            <w:r w:rsidRPr="00D3752D">
              <w:rPr>
                <w:rFonts w:ascii="Times New Roman" w:eastAsia="Cambria" w:hAnsi="Times New Roman"/>
              </w:rPr>
              <w:t>AOPE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E4E8FE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 w:rsidRPr="00611BC5">
              <w:rPr>
                <w:rFonts w:ascii="Times New Roman" w:hAnsi="Times New Roman"/>
              </w:rPr>
              <w:t>this study</w:t>
            </w:r>
          </w:p>
        </w:tc>
      </w:tr>
      <w:tr w:rsidR="006D15B4" w:rsidRPr="00611BC5" w14:paraId="161C0F46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5E45B49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V08-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2E10F9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foo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4DED9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aysi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9F5D45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0" w:type="auto"/>
            <w:vAlign w:val="bottom"/>
          </w:tcPr>
          <w:p w14:paraId="35C9DD22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</w:tc>
        <w:tc>
          <w:tcPr>
            <w:tcW w:w="0" w:type="auto"/>
          </w:tcPr>
          <w:p w14:paraId="29FBB35E" w14:textId="0D085050" w:rsidR="006D15B4" w:rsidRDefault="006437C9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</w:t>
            </w:r>
            <w:r w:rsidR="008B78FE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1C353C9E" w14:textId="417B15AF" w:rsidR="006D15B4" w:rsidRPr="00D3752D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OCL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633604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Tiruvayipati et al., 2013)</w:t>
            </w:r>
          </w:p>
        </w:tc>
      </w:tr>
      <w:tr w:rsidR="006D15B4" w:rsidRPr="00611BC5" w14:paraId="0A8FB00E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D829F69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2A54B7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rimp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00B498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g Kong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CE2F8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0" w:type="auto"/>
            <w:vAlign w:val="bottom"/>
          </w:tcPr>
          <w:p w14:paraId="1B3BFCF8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</w:t>
            </w:r>
          </w:p>
        </w:tc>
        <w:tc>
          <w:tcPr>
            <w:tcW w:w="0" w:type="auto"/>
          </w:tcPr>
          <w:p w14:paraId="45E3ABA2" w14:textId="2DB8E9D2" w:rsidR="006D15B4" w:rsidRPr="00D5756F" w:rsidRDefault="008B78FE" w:rsidP="006072C9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–</w:t>
            </w:r>
            <w:r w:rsidR="008501EE">
              <w:rPr>
                <w:rFonts w:ascii="Times New Roman" w:eastAsia="Cambria" w:hAnsi="Times New Roman"/>
              </w:rPr>
              <w:t>/</w:t>
            </w:r>
            <w:r>
              <w:rPr>
                <w:rFonts w:ascii="Times New Roman" w:eastAsia="Cambria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67646466" w14:textId="381CD9FE" w:rsidR="006D15B4" w:rsidRPr="00D5756F" w:rsidRDefault="006D15B4" w:rsidP="006072C9">
            <w:pPr>
              <w:rPr>
                <w:rFonts w:ascii="Times New Roman" w:hAnsi="Times New Roman"/>
              </w:rPr>
            </w:pPr>
            <w:r w:rsidRPr="00D5756F">
              <w:rPr>
                <w:rFonts w:ascii="Times New Roman" w:eastAsia="Cambria" w:hAnsi="Times New Roman"/>
              </w:rPr>
              <w:t>NZ_AQPJ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6C80A3" w14:textId="77777777" w:rsidR="006D15B4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Liu and Chen, 2013)</w:t>
            </w:r>
          </w:p>
        </w:tc>
      </w:tr>
      <w:tr w:rsidR="006D15B4" w:rsidRPr="00611BC5" w14:paraId="10E13060" w14:textId="77777777" w:rsidTr="006D15B4">
        <w:trPr>
          <w:trHeight w:hRule="exact" w:val="360"/>
        </w:trPr>
        <w:tc>
          <w:tcPr>
            <w:tcW w:w="0" w:type="auto"/>
            <w:shd w:val="clear" w:color="auto" w:fill="auto"/>
            <w:vAlign w:val="bottom"/>
          </w:tcPr>
          <w:p w14:paraId="4561BD76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UVpS-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AE306F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val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84E0A0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AA2CD8" w14:textId="77777777" w:rsidR="006D15B4" w:rsidRPr="00611BC5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0" w:type="auto"/>
            <w:vAlign w:val="bottom"/>
          </w:tcPr>
          <w:p w14:paraId="418748B0" w14:textId="77777777" w:rsidR="006D15B4" w:rsidRDefault="006D15B4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</w:t>
            </w:r>
          </w:p>
        </w:tc>
        <w:tc>
          <w:tcPr>
            <w:tcW w:w="0" w:type="auto"/>
          </w:tcPr>
          <w:p w14:paraId="01DD7813" w14:textId="4DF910C4" w:rsidR="006D15B4" w:rsidRPr="007D2C64" w:rsidRDefault="008B78FE" w:rsidP="0060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8501E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vAlign w:val="bottom"/>
          </w:tcPr>
          <w:p w14:paraId="7DFC6931" w14:textId="4A3C2ED5" w:rsidR="006D15B4" w:rsidRPr="007D2C64" w:rsidRDefault="006D15B4" w:rsidP="006072C9">
            <w:pPr>
              <w:rPr>
                <w:rFonts w:ascii="Times New Roman" w:hAnsi="Times New Roman"/>
              </w:rPr>
            </w:pPr>
            <w:r w:rsidRPr="007D2C64">
              <w:rPr>
                <w:rFonts w:ascii="Times New Roman" w:hAnsi="Times New Roman"/>
              </w:rPr>
              <w:t>AMRZ0000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5C7429" w14:textId="77777777" w:rsidR="006D15B4" w:rsidRPr="00611BC5" w:rsidRDefault="006D15B4" w:rsidP="00E02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(Jun et al., 2013)</w:t>
            </w:r>
          </w:p>
        </w:tc>
      </w:tr>
    </w:tbl>
    <w:p w14:paraId="50E62D8B" w14:textId="17B4A0C0" w:rsidR="00CC1B91" w:rsidRDefault="00CC1B91" w:rsidP="00616747">
      <w:pPr>
        <w:rPr>
          <w:rFonts w:ascii="Times New Roman" w:hAnsi="Times New Roman"/>
        </w:rPr>
      </w:pPr>
      <w:proofErr w:type="spellStart"/>
      <w:r w:rsidRPr="001161B7">
        <w:rPr>
          <w:rFonts w:ascii="Times New Roman" w:hAnsi="Times New Roman"/>
          <w:vertAlign w:val="superscript"/>
        </w:rPr>
        <w:t>a</w:t>
      </w:r>
      <w:r w:rsidR="00285D25">
        <w:rPr>
          <w:rFonts w:ascii="Times New Roman" w:hAnsi="Times New Roman"/>
        </w:rPr>
        <w:t>Ecotypes</w:t>
      </w:r>
      <w:proofErr w:type="spellEnd"/>
      <w:r w:rsidR="00285D25">
        <w:rPr>
          <w:rFonts w:ascii="Times New Roman" w:hAnsi="Times New Roman"/>
        </w:rPr>
        <w:t xml:space="preserve"> classified by a</w:t>
      </w:r>
      <w:r>
        <w:rPr>
          <w:rFonts w:ascii="Times New Roman" w:hAnsi="Times New Roman"/>
        </w:rPr>
        <w:t xml:space="preserve"> 7-loci MLST</w:t>
      </w:r>
      <w:r w:rsidRPr="00F23EED">
        <w:rPr>
          <w:rFonts w:ascii="Times New Roman" w:hAnsi="Times New Roman"/>
        </w:rPr>
        <w:t xml:space="preserve"> scheme</w:t>
      </w:r>
      <w:r>
        <w:rPr>
          <w:rFonts w:ascii="Times New Roman" w:hAnsi="Times New Roman"/>
        </w:rPr>
        <w:t xml:space="preserve"> </w:t>
      </w:r>
      <w:r w:rsidR="00285D25">
        <w:rPr>
          <w:rFonts w:ascii="Times New Roman" w:hAnsi="Times New Roman"/>
        </w:rPr>
        <w:t xml:space="preserve">abbreviated as ST </w:t>
      </w:r>
      <w:r>
        <w:rPr>
          <w:rFonts w:ascii="Times New Roman" w:hAnsi="Times New Roman"/>
          <w:noProof/>
        </w:rPr>
        <w:t>(González-Escalona et al., 2008)</w:t>
      </w:r>
      <w:r w:rsidR="006E3B60">
        <w:rPr>
          <w:rFonts w:ascii="Times New Roman" w:hAnsi="Times New Roman"/>
          <w:noProof/>
        </w:rPr>
        <w:t>.</w:t>
      </w:r>
    </w:p>
    <w:p w14:paraId="296E1F77" w14:textId="77777777" w:rsidR="00CC1B91" w:rsidRPr="00F23EED" w:rsidRDefault="00CC1B91" w:rsidP="00616747">
      <w:pPr>
        <w:rPr>
          <w:rFonts w:ascii="Times New Roman" w:hAnsi="Times New Roman"/>
        </w:rPr>
      </w:pPr>
    </w:p>
    <w:p w14:paraId="00B9D646" w14:textId="77777777" w:rsidR="00CC1B91" w:rsidRDefault="00CC1B91" w:rsidP="00616747">
      <w:pPr>
        <w:sectPr w:rsidR="00CC1B91">
          <w:footerReference w:type="even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745DFE30" w14:textId="77777777" w:rsidR="00CC1B91" w:rsidRPr="00CB00BC" w:rsidRDefault="00CC1B91" w:rsidP="00E806DD">
      <w:pPr>
        <w:pStyle w:val="EndNoteBibliographyTitle"/>
        <w:jc w:val="left"/>
        <w:rPr>
          <w:noProof/>
        </w:rPr>
      </w:pPr>
      <w:r w:rsidRPr="00E806DD">
        <w:rPr>
          <w:b/>
          <w:noProof/>
        </w:rPr>
        <w:lastRenderedPageBreak/>
        <w:t>References</w:t>
      </w:r>
    </w:p>
    <w:p w14:paraId="54ED7192" w14:textId="77777777" w:rsidR="00CC1B91" w:rsidRPr="00CB00BC" w:rsidRDefault="00CC1B91" w:rsidP="00CB00BC">
      <w:pPr>
        <w:pStyle w:val="EndNoteBibliographyTitle"/>
        <w:rPr>
          <w:noProof/>
        </w:rPr>
      </w:pPr>
    </w:p>
    <w:p w14:paraId="342AD644" w14:textId="7777777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 w:rsidRPr="00CB00BC">
        <w:rPr>
          <w:noProof/>
        </w:rPr>
        <w:t xml:space="preserve">Boyd EF, Cohen AL, Naughton LM, Ussery DW, Binnewies TT, et al. 2008. Molecular analysis of the emergence of pandemic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. </w:t>
      </w:r>
      <w:r w:rsidRPr="00CB00BC">
        <w:rPr>
          <w:i/>
          <w:noProof/>
        </w:rPr>
        <w:t>BMC Microbiol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8</w:t>
      </w:r>
      <w:r w:rsidRPr="00CB00BC">
        <w:rPr>
          <w:noProof/>
        </w:rPr>
        <w:t>: 110. doi:10.1186/1471-2180-8-110.</w:t>
      </w:r>
    </w:p>
    <w:p w14:paraId="6A6ABB94" w14:textId="7777777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 w:rsidRPr="00CB00BC">
        <w:rPr>
          <w:noProof/>
        </w:rPr>
        <w:t xml:space="preserve">Chen Y, Stine OC, Badger JH, Gil AI, Nair GB, et al. 2011. Comparative genomic analysis of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: serotype conversion and virulence. </w:t>
      </w:r>
      <w:r w:rsidRPr="00CB00BC">
        <w:rPr>
          <w:i/>
          <w:noProof/>
        </w:rPr>
        <w:t>BMC Genomics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12</w:t>
      </w:r>
      <w:r w:rsidRPr="00CB00BC">
        <w:rPr>
          <w:noProof/>
        </w:rPr>
        <w:t>: 294. doi:10.1186/1471-2164-12-294.</w:t>
      </w:r>
    </w:p>
    <w:p w14:paraId="1BAB048B" w14:textId="7777777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Gonzá</w:t>
      </w:r>
      <w:r w:rsidRPr="00CB00BC">
        <w:rPr>
          <w:noProof/>
        </w:rPr>
        <w:t xml:space="preserve">lez-Escalona N, Martinez-Urtaza J, Romero J, Espejo RT, Jaykus LA, et al. 2008. Determination of molecular phylogenetics of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 strains by multilocus sequence typing. </w:t>
      </w:r>
      <w:r w:rsidRPr="00CB00BC">
        <w:rPr>
          <w:i/>
          <w:noProof/>
        </w:rPr>
        <w:t>J Bacteriol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190</w:t>
      </w:r>
      <w:r w:rsidRPr="00CB00BC">
        <w:rPr>
          <w:noProof/>
        </w:rPr>
        <w:t>(8): 2831-</w:t>
      </w:r>
      <w:r w:rsidR="007F5B47">
        <w:rPr>
          <w:noProof/>
        </w:rPr>
        <w:t>28</w:t>
      </w:r>
      <w:r w:rsidRPr="00CB00BC">
        <w:rPr>
          <w:noProof/>
        </w:rPr>
        <w:t>40. doi:10.1128/JB.01808-07.</w:t>
      </w:r>
    </w:p>
    <w:p w14:paraId="0ADA11EE" w14:textId="7777777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>
        <w:rPr>
          <w:noProof/>
        </w:rPr>
        <w:t>Gonzá</w:t>
      </w:r>
      <w:r w:rsidRPr="00CB00BC">
        <w:rPr>
          <w:noProof/>
        </w:rPr>
        <w:t xml:space="preserve">lez-Escalona N, Strain EA, De Jesus AJ, Jones JL, Depaola A. 2011. Genome sequence of the clinical O4:K12 serotype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 strain 10329. </w:t>
      </w:r>
      <w:r w:rsidRPr="00CB00BC">
        <w:rPr>
          <w:i/>
          <w:noProof/>
        </w:rPr>
        <w:t>J Bacteriol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193</w:t>
      </w:r>
      <w:r w:rsidRPr="00CB00BC">
        <w:rPr>
          <w:noProof/>
        </w:rPr>
        <w:t>(13): 3405-</w:t>
      </w:r>
      <w:r w:rsidR="007F5B47">
        <w:rPr>
          <w:noProof/>
        </w:rPr>
        <w:t>340</w:t>
      </w:r>
      <w:r w:rsidRPr="00CB00BC">
        <w:rPr>
          <w:noProof/>
        </w:rPr>
        <w:t>6. doi:10.1128/JB.05044-11.</w:t>
      </w:r>
    </w:p>
    <w:p w14:paraId="6AEE8B3C" w14:textId="6E9463A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 w:rsidRPr="00CB00BC">
        <w:rPr>
          <w:noProof/>
        </w:rPr>
        <w:t xml:space="preserve">Jensen RV, Depasquale SM, Harbolick EA, Hong T, Kernell AL, et al. 2013. Complete </w:t>
      </w:r>
      <w:r w:rsidR="008B78FE">
        <w:rPr>
          <w:noProof/>
        </w:rPr>
        <w:t>g</w:t>
      </w:r>
      <w:r w:rsidRPr="00CB00BC">
        <w:rPr>
          <w:noProof/>
        </w:rPr>
        <w:t xml:space="preserve">enome </w:t>
      </w:r>
      <w:r w:rsidR="008B78FE">
        <w:rPr>
          <w:noProof/>
        </w:rPr>
        <w:t>s</w:t>
      </w:r>
      <w:r w:rsidRPr="00CB00BC">
        <w:rPr>
          <w:noProof/>
        </w:rPr>
        <w:t xml:space="preserve">equence of </w:t>
      </w:r>
      <w:r w:rsidR="008B78FE">
        <w:rPr>
          <w:noProof/>
        </w:rPr>
        <w:t>p</w:t>
      </w:r>
      <w:r w:rsidRPr="00CB00BC">
        <w:rPr>
          <w:noProof/>
        </w:rPr>
        <w:t xml:space="preserve">repandemic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 BB22OP. </w:t>
      </w:r>
      <w:r w:rsidRPr="00CB00BC">
        <w:rPr>
          <w:i/>
          <w:noProof/>
        </w:rPr>
        <w:t>Genome Announc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1</w:t>
      </w:r>
      <w:r w:rsidRPr="00CB00BC">
        <w:rPr>
          <w:noProof/>
        </w:rPr>
        <w:t>(1). doi:10.1128/genomeA.00002-12.</w:t>
      </w:r>
    </w:p>
    <w:p w14:paraId="5C606A57" w14:textId="335ECF8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 w:rsidRPr="00CB00BC">
        <w:rPr>
          <w:noProof/>
        </w:rPr>
        <w:t xml:space="preserve">Jun JW, Kim JH, Choresca CH, Shin SP, Han JE, et al. 2013. Draft </w:t>
      </w:r>
      <w:r w:rsidR="008B78FE">
        <w:rPr>
          <w:noProof/>
        </w:rPr>
        <w:t>g</w:t>
      </w:r>
      <w:r w:rsidRPr="00CB00BC">
        <w:rPr>
          <w:noProof/>
        </w:rPr>
        <w:t xml:space="preserve">enome </w:t>
      </w:r>
      <w:r w:rsidR="008B78FE">
        <w:rPr>
          <w:noProof/>
        </w:rPr>
        <w:t>s</w:t>
      </w:r>
      <w:r w:rsidRPr="00CB00BC">
        <w:rPr>
          <w:noProof/>
        </w:rPr>
        <w:t xml:space="preserve">equence of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 SNUVpS-1 </w:t>
      </w:r>
      <w:r w:rsidR="008B78FE">
        <w:rPr>
          <w:noProof/>
        </w:rPr>
        <w:t>i</w:t>
      </w:r>
      <w:r w:rsidRPr="00CB00BC">
        <w:rPr>
          <w:noProof/>
        </w:rPr>
        <w:t xml:space="preserve">solated from Korean </w:t>
      </w:r>
      <w:r w:rsidR="008B78FE">
        <w:rPr>
          <w:noProof/>
        </w:rPr>
        <w:t>s</w:t>
      </w:r>
      <w:r w:rsidRPr="00CB00BC">
        <w:rPr>
          <w:noProof/>
        </w:rPr>
        <w:t xml:space="preserve">eafood. </w:t>
      </w:r>
      <w:r w:rsidRPr="00CB00BC">
        <w:rPr>
          <w:i/>
          <w:noProof/>
        </w:rPr>
        <w:t>Genome Announc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1</w:t>
      </w:r>
      <w:r w:rsidRPr="00CB00BC">
        <w:rPr>
          <w:noProof/>
        </w:rPr>
        <w:t>(1). doi:10.1128/genomeA.00132-12.</w:t>
      </w:r>
    </w:p>
    <w:p w14:paraId="79DC7B05" w14:textId="43484F62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 w:rsidRPr="00CB00BC">
        <w:rPr>
          <w:noProof/>
        </w:rPr>
        <w:t xml:space="preserve">Liu M, Chen S. 2013. Draft </w:t>
      </w:r>
      <w:r w:rsidR="008B78FE">
        <w:rPr>
          <w:noProof/>
        </w:rPr>
        <w:t>g</w:t>
      </w:r>
      <w:r w:rsidRPr="00CB00BC">
        <w:rPr>
          <w:noProof/>
        </w:rPr>
        <w:t xml:space="preserve">enome </w:t>
      </w:r>
      <w:r w:rsidR="008B78FE">
        <w:rPr>
          <w:noProof/>
        </w:rPr>
        <w:t>s</w:t>
      </w:r>
      <w:r w:rsidRPr="00CB00BC">
        <w:rPr>
          <w:noProof/>
        </w:rPr>
        <w:t xml:space="preserve">equence of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 V110, </w:t>
      </w:r>
      <w:r w:rsidR="008B78FE">
        <w:rPr>
          <w:noProof/>
        </w:rPr>
        <w:t>i</w:t>
      </w:r>
      <w:r w:rsidRPr="00CB00BC">
        <w:rPr>
          <w:noProof/>
        </w:rPr>
        <w:t xml:space="preserve">solated from </w:t>
      </w:r>
      <w:r w:rsidR="008B78FE">
        <w:rPr>
          <w:noProof/>
        </w:rPr>
        <w:t>s</w:t>
      </w:r>
      <w:r w:rsidRPr="00CB00BC">
        <w:rPr>
          <w:noProof/>
        </w:rPr>
        <w:t xml:space="preserve">hrimp in Hong Kong. </w:t>
      </w:r>
      <w:r w:rsidRPr="00CB00BC">
        <w:rPr>
          <w:i/>
          <w:noProof/>
        </w:rPr>
        <w:t>Genome Announc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1</w:t>
      </w:r>
      <w:r w:rsidRPr="00CB00BC">
        <w:rPr>
          <w:noProof/>
        </w:rPr>
        <w:t>(3). doi:10.1128/genomeA.00300-13.</w:t>
      </w:r>
    </w:p>
    <w:p w14:paraId="1A6872D8" w14:textId="77777777" w:rsidR="00CC1B91" w:rsidRPr="00CB00BC" w:rsidRDefault="00CC1B91" w:rsidP="00CB00BC">
      <w:pPr>
        <w:pStyle w:val="EndNoteBibliography"/>
        <w:spacing w:after="0"/>
        <w:ind w:left="720" w:hanging="720"/>
        <w:rPr>
          <w:noProof/>
        </w:rPr>
      </w:pPr>
      <w:r w:rsidRPr="00CB00BC">
        <w:rPr>
          <w:noProof/>
        </w:rPr>
        <w:t xml:space="preserve">Makino K, Oshima K, Kurokawa K, Yokoyama K, Uda T, et al. 2003. Genome sequence of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: a pathogenic mechanism distinct from that of </w:t>
      </w:r>
      <w:r w:rsidRPr="00E806DD">
        <w:rPr>
          <w:i/>
          <w:noProof/>
        </w:rPr>
        <w:t>V. cholerae</w:t>
      </w:r>
      <w:r w:rsidRPr="00CB00BC">
        <w:rPr>
          <w:noProof/>
        </w:rPr>
        <w:t xml:space="preserve">. </w:t>
      </w:r>
      <w:r w:rsidRPr="00CB00BC">
        <w:rPr>
          <w:i/>
          <w:noProof/>
        </w:rPr>
        <w:t>The Lancet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361</w:t>
      </w:r>
      <w:r w:rsidRPr="00CB00BC">
        <w:rPr>
          <w:noProof/>
        </w:rPr>
        <w:t>(9359): 743-749. doi:10.1016/s0140-6736(03)12659-1.</w:t>
      </w:r>
    </w:p>
    <w:p w14:paraId="340A7E0B" w14:textId="77777777" w:rsidR="00CC1B91" w:rsidRPr="00CB00BC" w:rsidRDefault="00CC1B91" w:rsidP="00CB00BC">
      <w:pPr>
        <w:pStyle w:val="EndNoteBibliography"/>
        <w:ind w:left="720" w:hanging="720"/>
        <w:rPr>
          <w:noProof/>
        </w:rPr>
      </w:pPr>
      <w:r w:rsidRPr="00CB00BC">
        <w:rPr>
          <w:noProof/>
        </w:rPr>
        <w:t xml:space="preserve">Tiruvayipati S, Bhassu S, Kumar N, Baddam R, Shaik S, et al. 2013. Genome anatomy of the gastrointestinal pathogen, </w:t>
      </w:r>
      <w:r w:rsidRPr="00E806DD">
        <w:rPr>
          <w:i/>
          <w:noProof/>
        </w:rPr>
        <w:t>Vibrio parahaemolyticus</w:t>
      </w:r>
      <w:r w:rsidRPr="00CB00BC">
        <w:rPr>
          <w:noProof/>
        </w:rPr>
        <w:t xml:space="preserve"> of crustacean origin. </w:t>
      </w:r>
      <w:r w:rsidRPr="00CB00BC">
        <w:rPr>
          <w:i/>
          <w:noProof/>
        </w:rPr>
        <w:t>Gut Pathog</w:t>
      </w:r>
      <w:r w:rsidRPr="00CB00BC">
        <w:rPr>
          <w:noProof/>
        </w:rPr>
        <w:t xml:space="preserve"> </w:t>
      </w:r>
      <w:r w:rsidRPr="00CB00BC">
        <w:rPr>
          <w:b/>
          <w:noProof/>
        </w:rPr>
        <w:t>5</w:t>
      </w:r>
      <w:r w:rsidRPr="00CB00BC">
        <w:rPr>
          <w:noProof/>
        </w:rPr>
        <w:t>(1): 37. doi:10.1186/1757-4749-5-37.</w:t>
      </w:r>
    </w:p>
    <w:p w14:paraId="119240F8" w14:textId="77777777" w:rsidR="00CC1B91" w:rsidRPr="000370B4" w:rsidRDefault="00CC1B91" w:rsidP="000370B4">
      <w:pPr>
        <w:rPr>
          <w:rFonts w:cs="Times"/>
        </w:rPr>
      </w:pPr>
    </w:p>
    <w:p w14:paraId="32D31CD2" w14:textId="77777777" w:rsidR="00AA27F3" w:rsidRDefault="00CE3B51"/>
    <w:sectPr w:rsidR="00AA27F3" w:rsidSect="00533B1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ECBFF" w14:textId="77777777" w:rsidR="00BF3744" w:rsidRDefault="00BF3744">
      <w:pPr>
        <w:spacing w:after="0" w:line="240" w:lineRule="auto"/>
      </w:pPr>
      <w:r>
        <w:separator/>
      </w:r>
    </w:p>
  </w:endnote>
  <w:endnote w:type="continuationSeparator" w:id="0">
    <w:p w14:paraId="7B758813" w14:textId="77777777" w:rsidR="00BF3744" w:rsidRDefault="00B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5DFC" w14:textId="77777777" w:rsidR="004519F7" w:rsidRDefault="00514408" w:rsidP="006072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5DEC" w14:textId="77777777" w:rsidR="004519F7" w:rsidRDefault="00CE3B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49F6" w14:textId="77777777" w:rsidR="004519F7" w:rsidRDefault="00514408" w:rsidP="006072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6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B5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3043B3" w14:textId="77777777" w:rsidR="004519F7" w:rsidRDefault="00CE3B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7B03" w14:textId="77777777" w:rsidR="00BF3744" w:rsidRDefault="00BF3744">
      <w:pPr>
        <w:spacing w:after="0" w:line="240" w:lineRule="auto"/>
      </w:pPr>
      <w:r>
        <w:separator/>
      </w:r>
    </w:p>
  </w:footnote>
  <w:footnote w:type="continuationSeparator" w:id="0">
    <w:p w14:paraId="126C0FCB" w14:textId="77777777" w:rsidR="00BF3744" w:rsidRDefault="00BF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A70739"/>
    <w:multiLevelType w:val="hybridMultilevel"/>
    <w:tmpl w:val="68CCE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1&lt;/Suspended&gt;&lt;/ENInstantFormat&gt;"/>
  </w:docVars>
  <w:rsids>
    <w:rsidRoot w:val="00CC1B91"/>
    <w:rsid w:val="00050A5A"/>
    <w:rsid w:val="000A3580"/>
    <w:rsid w:val="001161B7"/>
    <w:rsid w:val="001636A7"/>
    <w:rsid w:val="00165BE8"/>
    <w:rsid w:val="00285D25"/>
    <w:rsid w:val="00287225"/>
    <w:rsid w:val="00313091"/>
    <w:rsid w:val="003D05A4"/>
    <w:rsid w:val="00451363"/>
    <w:rsid w:val="00514408"/>
    <w:rsid w:val="006437C9"/>
    <w:rsid w:val="006D150E"/>
    <w:rsid w:val="006D15B4"/>
    <w:rsid w:val="006E3B60"/>
    <w:rsid w:val="007773EB"/>
    <w:rsid w:val="007D46CD"/>
    <w:rsid w:val="007F5B47"/>
    <w:rsid w:val="008501EE"/>
    <w:rsid w:val="008615AE"/>
    <w:rsid w:val="008B78FE"/>
    <w:rsid w:val="00A22EC9"/>
    <w:rsid w:val="00A82336"/>
    <w:rsid w:val="00AE39DD"/>
    <w:rsid w:val="00BB378C"/>
    <w:rsid w:val="00BF3744"/>
    <w:rsid w:val="00CA5EEF"/>
    <w:rsid w:val="00CC1B91"/>
    <w:rsid w:val="00CE3B51"/>
    <w:rsid w:val="00DC1CD2"/>
    <w:rsid w:val="00DD0F52"/>
    <w:rsid w:val="00E612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2E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91"/>
    <w:pPr>
      <w:spacing w:after="200" w:line="360" w:lineRule="auto"/>
    </w:pPr>
    <w:rPr>
      <w:rFonts w:ascii="Times" w:hAnsi="Time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B91"/>
    <w:pPr>
      <w:keepNext/>
      <w:keepLines/>
      <w:spacing w:after="60" w:line="240" w:lineRule="auto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91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CC1B91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B91"/>
    <w:rPr>
      <w:rFonts w:ascii="Times" w:eastAsiaTheme="majorEastAsia" w:hAnsi="Times" w:cstheme="majorBidi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91"/>
    <w:rPr>
      <w:rFonts w:ascii="Times" w:eastAsiaTheme="majorEastAsia" w:hAnsi="Times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CC1B91"/>
    <w:rPr>
      <w:rFonts w:ascii="Times" w:eastAsiaTheme="majorEastAsia" w:hAnsi="Times" w:cstheme="majorBidi"/>
      <w:b/>
      <w:bCs/>
      <w:sz w:val="22"/>
    </w:rPr>
  </w:style>
  <w:style w:type="paragraph" w:styleId="ListParagraph">
    <w:name w:val="List Paragraph"/>
    <w:basedOn w:val="Normal"/>
    <w:uiPriority w:val="34"/>
    <w:qFormat/>
    <w:rsid w:val="00CC1B91"/>
    <w:pPr>
      <w:ind w:left="720"/>
      <w:contextualSpacing/>
    </w:pPr>
  </w:style>
  <w:style w:type="character" w:styleId="Hyperlink">
    <w:name w:val="Hyperlink"/>
    <w:basedOn w:val="DefaultParagraphFont"/>
    <w:rsid w:val="00CC1B9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1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91"/>
    <w:rPr>
      <w:rFonts w:ascii="Times" w:hAnsi="Times"/>
      <w:sz w:val="22"/>
    </w:rPr>
  </w:style>
  <w:style w:type="character" w:styleId="PageNumber">
    <w:name w:val="page number"/>
    <w:basedOn w:val="DefaultParagraphFont"/>
    <w:rsid w:val="00CC1B91"/>
  </w:style>
  <w:style w:type="character" w:styleId="LineNumber">
    <w:name w:val="line number"/>
    <w:basedOn w:val="DefaultParagraphFont"/>
    <w:rsid w:val="00CC1B91"/>
  </w:style>
  <w:style w:type="paragraph" w:styleId="NormalWeb">
    <w:name w:val="Normal (Web)"/>
    <w:basedOn w:val="Normal"/>
    <w:uiPriority w:val="99"/>
    <w:rsid w:val="00CC1B91"/>
    <w:pPr>
      <w:spacing w:beforeLines="1" w:afterLines="1"/>
    </w:pPr>
    <w:rPr>
      <w:rFonts w:eastAsia="Cambria"/>
      <w:sz w:val="20"/>
    </w:rPr>
  </w:style>
  <w:style w:type="character" w:styleId="FollowedHyperlink">
    <w:name w:val="FollowedHyperlink"/>
    <w:uiPriority w:val="99"/>
    <w:rsid w:val="00CC1B9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B91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B91"/>
    <w:rPr>
      <w:rFonts w:ascii="Cambria" w:eastAsia="Cambria" w:hAnsi="Cambria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CC1B9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91"/>
    <w:rPr>
      <w:rFonts w:asciiTheme="minorHAnsi" w:eastAsiaTheme="minorHAnsi" w:hAnsiTheme="minorHAnsi"/>
      <w:b/>
      <w:bCs/>
      <w:sz w:val="24"/>
    </w:rPr>
  </w:style>
  <w:style w:type="character" w:customStyle="1" w:styleId="CommentSubjectChar1">
    <w:name w:val="Comment Subject Char1"/>
    <w:basedOn w:val="CommentTextChar"/>
    <w:uiPriority w:val="99"/>
    <w:semiHidden/>
    <w:rsid w:val="00CC1B91"/>
    <w:rPr>
      <w:rFonts w:ascii="Cambria" w:eastAsia="Cambria" w:hAnsi="Cambria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C1B91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CC1B91"/>
    <w:rPr>
      <w:rFonts w:ascii="Lucida Grande" w:eastAsia="Times" w:hAnsi="Lucida Grande" w:cs="Times New Roman"/>
      <w:sz w:val="18"/>
      <w:szCs w:val="18"/>
    </w:rPr>
  </w:style>
  <w:style w:type="character" w:styleId="CommentReference">
    <w:name w:val="annotation reference"/>
    <w:rsid w:val="00CC1B91"/>
    <w:rPr>
      <w:sz w:val="18"/>
      <w:szCs w:val="18"/>
    </w:rPr>
  </w:style>
  <w:style w:type="table" w:styleId="TableGrid">
    <w:name w:val="Table Grid"/>
    <w:basedOn w:val="TableNormal"/>
    <w:rsid w:val="00CC1B91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CC1B91"/>
    <w:rPr>
      <w:rFonts w:ascii="Times" w:eastAsia="Times" w:hAnsi="Times" w:cs="Times New Roman"/>
      <w:szCs w:val="20"/>
    </w:rPr>
  </w:style>
  <w:style w:type="paragraph" w:styleId="Header">
    <w:name w:val="header"/>
    <w:basedOn w:val="Normal"/>
    <w:link w:val="HeaderChar"/>
    <w:rsid w:val="00CC1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B91"/>
    <w:rPr>
      <w:rFonts w:ascii="Times" w:hAnsi="Times"/>
      <w:sz w:val="22"/>
    </w:rPr>
  </w:style>
  <w:style w:type="paragraph" w:customStyle="1" w:styleId="ArticleTitle">
    <w:name w:val="Article Title"/>
    <w:basedOn w:val="Normal"/>
    <w:qFormat/>
    <w:rsid w:val="00CC1B91"/>
    <w:pPr>
      <w:tabs>
        <w:tab w:val="left" w:pos="2160"/>
      </w:tabs>
      <w:spacing w:line="240" w:lineRule="auto"/>
    </w:pPr>
    <w:rPr>
      <w:sz w:val="32"/>
    </w:rPr>
  </w:style>
  <w:style w:type="paragraph" w:customStyle="1" w:styleId="EndNoteBibliographyTitle">
    <w:name w:val="EndNote Bibliography Title"/>
    <w:basedOn w:val="Normal"/>
    <w:rsid w:val="00CC1B9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CC1B9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91"/>
    <w:pPr>
      <w:spacing w:after="200" w:line="360" w:lineRule="auto"/>
    </w:pPr>
    <w:rPr>
      <w:rFonts w:ascii="Times" w:hAnsi="Time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B91"/>
    <w:pPr>
      <w:keepNext/>
      <w:keepLines/>
      <w:spacing w:after="60" w:line="240" w:lineRule="auto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91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CC1B91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B91"/>
    <w:rPr>
      <w:rFonts w:ascii="Times" w:eastAsiaTheme="majorEastAsia" w:hAnsi="Times" w:cstheme="majorBidi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91"/>
    <w:rPr>
      <w:rFonts w:ascii="Times" w:eastAsiaTheme="majorEastAsia" w:hAnsi="Times" w:cstheme="majorBidi"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CC1B91"/>
    <w:rPr>
      <w:rFonts w:ascii="Times" w:eastAsiaTheme="majorEastAsia" w:hAnsi="Times" w:cstheme="majorBidi"/>
      <w:b/>
      <w:bCs/>
      <w:sz w:val="22"/>
    </w:rPr>
  </w:style>
  <w:style w:type="paragraph" w:styleId="ListParagraph">
    <w:name w:val="List Paragraph"/>
    <w:basedOn w:val="Normal"/>
    <w:uiPriority w:val="34"/>
    <w:qFormat/>
    <w:rsid w:val="00CC1B91"/>
    <w:pPr>
      <w:ind w:left="720"/>
      <w:contextualSpacing/>
    </w:pPr>
  </w:style>
  <w:style w:type="character" w:styleId="Hyperlink">
    <w:name w:val="Hyperlink"/>
    <w:basedOn w:val="DefaultParagraphFont"/>
    <w:rsid w:val="00CC1B9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1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91"/>
    <w:rPr>
      <w:rFonts w:ascii="Times" w:hAnsi="Times"/>
      <w:sz w:val="22"/>
    </w:rPr>
  </w:style>
  <w:style w:type="character" w:styleId="PageNumber">
    <w:name w:val="page number"/>
    <w:basedOn w:val="DefaultParagraphFont"/>
    <w:rsid w:val="00CC1B91"/>
  </w:style>
  <w:style w:type="character" w:styleId="LineNumber">
    <w:name w:val="line number"/>
    <w:basedOn w:val="DefaultParagraphFont"/>
    <w:rsid w:val="00CC1B91"/>
  </w:style>
  <w:style w:type="paragraph" w:styleId="NormalWeb">
    <w:name w:val="Normal (Web)"/>
    <w:basedOn w:val="Normal"/>
    <w:uiPriority w:val="99"/>
    <w:rsid w:val="00CC1B91"/>
    <w:pPr>
      <w:spacing w:beforeLines="1" w:afterLines="1"/>
    </w:pPr>
    <w:rPr>
      <w:rFonts w:eastAsia="Cambria"/>
      <w:sz w:val="20"/>
    </w:rPr>
  </w:style>
  <w:style w:type="character" w:styleId="FollowedHyperlink">
    <w:name w:val="FollowedHyperlink"/>
    <w:uiPriority w:val="99"/>
    <w:rsid w:val="00CC1B9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B91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B91"/>
    <w:rPr>
      <w:rFonts w:ascii="Cambria" w:eastAsia="Cambria" w:hAnsi="Cambria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CC1B9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91"/>
    <w:rPr>
      <w:rFonts w:asciiTheme="minorHAnsi" w:eastAsiaTheme="minorHAnsi" w:hAnsiTheme="minorHAnsi"/>
      <w:b/>
      <w:bCs/>
      <w:sz w:val="24"/>
    </w:rPr>
  </w:style>
  <w:style w:type="character" w:customStyle="1" w:styleId="CommentSubjectChar1">
    <w:name w:val="Comment Subject Char1"/>
    <w:basedOn w:val="CommentTextChar"/>
    <w:uiPriority w:val="99"/>
    <w:semiHidden/>
    <w:rsid w:val="00CC1B91"/>
    <w:rPr>
      <w:rFonts w:ascii="Cambria" w:eastAsia="Cambria" w:hAnsi="Cambria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C1B91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CC1B91"/>
    <w:rPr>
      <w:rFonts w:ascii="Lucida Grande" w:eastAsia="Times" w:hAnsi="Lucida Grande" w:cs="Times New Roman"/>
      <w:sz w:val="18"/>
      <w:szCs w:val="18"/>
    </w:rPr>
  </w:style>
  <w:style w:type="character" w:styleId="CommentReference">
    <w:name w:val="annotation reference"/>
    <w:rsid w:val="00CC1B91"/>
    <w:rPr>
      <w:sz w:val="18"/>
      <w:szCs w:val="18"/>
    </w:rPr>
  </w:style>
  <w:style w:type="table" w:styleId="TableGrid">
    <w:name w:val="Table Grid"/>
    <w:basedOn w:val="TableNormal"/>
    <w:rsid w:val="00CC1B91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rsid w:val="00CC1B91"/>
    <w:rPr>
      <w:rFonts w:ascii="Times" w:eastAsia="Times" w:hAnsi="Times" w:cs="Times New Roman"/>
      <w:szCs w:val="20"/>
    </w:rPr>
  </w:style>
  <w:style w:type="paragraph" w:styleId="Header">
    <w:name w:val="header"/>
    <w:basedOn w:val="Normal"/>
    <w:link w:val="HeaderChar"/>
    <w:rsid w:val="00CC1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B91"/>
    <w:rPr>
      <w:rFonts w:ascii="Times" w:hAnsi="Times"/>
      <w:sz w:val="22"/>
    </w:rPr>
  </w:style>
  <w:style w:type="paragraph" w:customStyle="1" w:styleId="ArticleTitle">
    <w:name w:val="Article Title"/>
    <w:basedOn w:val="Normal"/>
    <w:qFormat/>
    <w:rsid w:val="00CC1B91"/>
    <w:pPr>
      <w:tabs>
        <w:tab w:val="left" w:pos="2160"/>
      </w:tabs>
      <w:spacing w:line="240" w:lineRule="auto"/>
    </w:pPr>
    <w:rPr>
      <w:sz w:val="32"/>
    </w:rPr>
  </w:style>
  <w:style w:type="paragraph" w:customStyle="1" w:styleId="EndNoteBibliographyTitle">
    <w:name w:val="EndNote Bibliography Title"/>
    <w:basedOn w:val="Normal"/>
    <w:rsid w:val="00CC1B91"/>
    <w:pPr>
      <w:spacing w:after="0"/>
      <w:jc w:val="center"/>
    </w:pPr>
  </w:style>
  <w:style w:type="paragraph" w:customStyle="1" w:styleId="EndNoteBibliography">
    <w:name w:val="EndNote Bibliography"/>
    <w:basedOn w:val="Normal"/>
    <w:rsid w:val="00CC1B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2B7B-0950-C848-987F-0C14AD6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17T01:43:00Z</dcterms:created>
  <dcterms:modified xsi:type="dcterms:W3CDTF">2017-02-23T15:44:00Z</dcterms:modified>
</cp:coreProperties>
</file>